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BA" w:rsidRPr="005B2DF3" w:rsidRDefault="002054BA" w:rsidP="00CE7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2DF3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редняя образовательная школа посёлок Сургут структурное подразделение</w:t>
      </w:r>
    </w:p>
    <w:p w:rsidR="002054BA" w:rsidRPr="005B2DF3" w:rsidRDefault="002054BA" w:rsidP="00CE7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2DF3">
        <w:rPr>
          <w:rFonts w:ascii="Times New Roman" w:hAnsi="Times New Roman" w:cs="Times New Roman"/>
          <w:sz w:val="28"/>
          <w:szCs w:val="28"/>
        </w:rPr>
        <w:t>детский сад « Петушок» муниципального района Сергиевский Самарской области.</w:t>
      </w:r>
    </w:p>
    <w:p w:rsidR="002054BA" w:rsidRPr="005B2DF3" w:rsidRDefault="002054BA" w:rsidP="00205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4BA" w:rsidRDefault="002054BA" w:rsidP="002054BA">
      <w:pPr>
        <w:jc w:val="center"/>
        <w:rPr>
          <w:sz w:val="28"/>
          <w:szCs w:val="28"/>
        </w:rPr>
      </w:pPr>
    </w:p>
    <w:p w:rsidR="00CE7322" w:rsidRDefault="00CE7322" w:rsidP="002054BA">
      <w:pPr>
        <w:jc w:val="center"/>
        <w:rPr>
          <w:sz w:val="28"/>
          <w:szCs w:val="28"/>
        </w:rPr>
      </w:pPr>
    </w:p>
    <w:p w:rsidR="00CE7322" w:rsidRDefault="00CE7322" w:rsidP="002054BA">
      <w:pPr>
        <w:jc w:val="center"/>
        <w:rPr>
          <w:sz w:val="28"/>
          <w:szCs w:val="28"/>
        </w:rPr>
      </w:pPr>
    </w:p>
    <w:p w:rsidR="002054BA" w:rsidRDefault="002054BA" w:rsidP="002054BA">
      <w:pPr>
        <w:rPr>
          <w:sz w:val="28"/>
          <w:szCs w:val="28"/>
        </w:rPr>
      </w:pPr>
    </w:p>
    <w:p w:rsidR="00F325E5" w:rsidRDefault="00196C4B" w:rsidP="00496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 дидактическая</w:t>
      </w:r>
      <w:r w:rsidR="00496FD3">
        <w:rPr>
          <w:rFonts w:ascii="Times New Roman" w:hAnsi="Times New Roman" w:cs="Times New Roman"/>
          <w:b/>
          <w:sz w:val="28"/>
          <w:szCs w:val="28"/>
        </w:rPr>
        <w:t xml:space="preserve"> игра </w:t>
      </w:r>
    </w:p>
    <w:p w:rsidR="00496FD3" w:rsidRDefault="00F325E5" w:rsidP="00496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1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01E3">
        <w:rPr>
          <w:rFonts w:ascii="Times New Roman" w:hAnsi="Times New Roman" w:cs="Times New Roman"/>
          <w:b/>
          <w:bCs/>
          <w:sz w:val="28"/>
          <w:szCs w:val="28"/>
        </w:rPr>
        <w:t>Широкая масленица</w:t>
      </w:r>
      <w:r w:rsidRPr="00A80E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6FD3" w:rsidRPr="00496FD3" w:rsidRDefault="00496FD3" w:rsidP="00496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B2DF3">
        <w:rPr>
          <w:rFonts w:ascii="Times New Roman" w:hAnsi="Times New Roman" w:cs="Times New Roman"/>
          <w:b/>
          <w:sz w:val="28"/>
          <w:szCs w:val="28"/>
        </w:rPr>
        <w:t>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DF3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6FD3">
        <w:rPr>
          <w:rFonts w:ascii="Times New Roman" w:hAnsi="Times New Roman" w:cs="Times New Roman"/>
          <w:b/>
          <w:sz w:val="28"/>
          <w:szCs w:val="28"/>
        </w:rPr>
        <w:t>6</w:t>
      </w:r>
      <w:r w:rsidR="005E01E3">
        <w:rPr>
          <w:rFonts w:ascii="Times New Roman" w:hAnsi="Times New Roman" w:cs="Times New Roman"/>
          <w:b/>
          <w:sz w:val="28"/>
          <w:szCs w:val="28"/>
        </w:rPr>
        <w:t>-7</w:t>
      </w:r>
      <w:r w:rsidRPr="00496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E1F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496FD3" w:rsidRDefault="00496FD3" w:rsidP="00496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FD3" w:rsidRPr="00CE7322" w:rsidRDefault="00496FD3" w:rsidP="00496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4BA" w:rsidRPr="00CE7322" w:rsidRDefault="002054BA" w:rsidP="00496FD3">
      <w:pPr>
        <w:spacing w:after="0" w:line="360" w:lineRule="auto"/>
        <w:jc w:val="center"/>
        <w:rPr>
          <w:b/>
          <w:sz w:val="28"/>
          <w:szCs w:val="28"/>
        </w:rPr>
      </w:pPr>
    </w:p>
    <w:p w:rsidR="002054BA" w:rsidRPr="00CE7322" w:rsidRDefault="002054BA" w:rsidP="002054BA">
      <w:pPr>
        <w:rPr>
          <w:b/>
          <w:sz w:val="28"/>
          <w:szCs w:val="28"/>
        </w:rPr>
      </w:pPr>
      <w:r w:rsidRPr="00CE7322">
        <w:rPr>
          <w:b/>
          <w:sz w:val="28"/>
          <w:szCs w:val="28"/>
        </w:rPr>
        <w:t xml:space="preserve">                                     </w:t>
      </w:r>
    </w:p>
    <w:p w:rsidR="002054BA" w:rsidRPr="00DA6995" w:rsidRDefault="002054BA" w:rsidP="002054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2054BA" w:rsidRPr="00DA6995" w:rsidRDefault="002054BA" w:rsidP="002054BA">
      <w:pPr>
        <w:rPr>
          <w:sz w:val="28"/>
          <w:szCs w:val="28"/>
        </w:rPr>
      </w:pPr>
      <w:r w:rsidRPr="00DA699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</w:p>
    <w:p w:rsidR="002054BA" w:rsidRDefault="002054BA" w:rsidP="002054BA">
      <w:pPr>
        <w:rPr>
          <w:sz w:val="28"/>
          <w:szCs w:val="28"/>
        </w:rPr>
      </w:pPr>
    </w:p>
    <w:p w:rsidR="002054BA" w:rsidRDefault="002054BA" w:rsidP="002054BA">
      <w:pPr>
        <w:rPr>
          <w:sz w:val="28"/>
          <w:szCs w:val="28"/>
        </w:rPr>
      </w:pPr>
    </w:p>
    <w:p w:rsidR="002054BA" w:rsidRDefault="002054BA" w:rsidP="002054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054BA" w:rsidRDefault="002054BA" w:rsidP="002054BA">
      <w:pPr>
        <w:rPr>
          <w:sz w:val="28"/>
          <w:szCs w:val="28"/>
        </w:rPr>
      </w:pPr>
    </w:p>
    <w:p w:rsidR="00CE7322" w:rsidRDefault="002054BA" w:rsidP="005E0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DF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A5606" w:rsidRPr="005B2D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2D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7322" w:rsidRPr="005B2D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01E3">
        <w:rPr>
          <w:rFonts w:ascii="Times New Roman" w:hAnsi="Times New Roman" w:cs="Times New Roman"/>
          <w:sz w:val="28"/>
          <w:szCs w:val="28"/>
        </w:rPr>
        <w:t xml:space="preserve">   Составили: Смиряк Г.М.</w:t>
      </w:r>
    </w:p>
    <w:p w:rsidR="005E01E3" w:rsidRDefault="005E01E3" w:rsidP="005E0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лимина М.В.</w:t>
      </w:r>
    </w:p>
    <w:p w:rsidR="005E01E3" w:rsidRPr="005B2DF3" w:rsidRDefault="005E01E3" w:rsidP="005E0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ещанова Т. В.</w:t>
      </w:r>
    </w:p>
    <w:p w:rsidR="002D51A1" w:rsidRDefault="00CE7322" w:rsidP="002D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D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B2D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2DF3">
        <w:rPr>
          <w:rFonts w:ascii="Times New Roman" w:hAnsi="Times New Roman" w:cs="Times New Roman"/>
          <w:sz w:val="28"/>
          <w:szCs w:val="28"/>
        </w:rPr>
        <w:t xml:space="preserve">   </w:t>
      </w:r>
      <w:r w:rsidR="002054BA" w:rsidRPr="002D51A1">
        <w:rPr>
          <w:rFonts w:ascii="Times New Roman" w:hAnsi="Times New Roman" w:cs="Times New Roman"/>
          <w:sz w:val="24"/>
          <w:szCs w:val="24"/>
        </w:rPr>
        <w:t xml:space="preserve">  </w:t>
      </w:r>
      <w:r w:rsidR="005E01E3" w:rsidRPr="002D51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D51A1" w:rsidRDefault="002D51A1" w:rsidP="002D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A1" w:rsidRDefault="002D51A1" w:rsidP="002D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BA" w:rsidRPr="00C9712B" w:rsidRDefault="002D51A1" w:rsidP="002D5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12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4</w:t>
      </w:r>
    </w:p>
    <w:p w:rsidR="00CA5606" w:rsidRDefault="00CA5606" w:rsidP="002054BA">
      <w:pPr>
        <w:rPr>
          <w:sz w:val="28"/>
          <w:szCs w:val="28"/>
        </w:rPr>
      </w:pPr>
    </w:p>
    <w:p w:rsidR="009557B4" w:rsidRPr="005E01E3" w:rsidRDefault="003C786A" w:rsidP="00CE73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01E3">
        <w:rPr>
          <w:rFonts w:ascii="Times New Roman" w:hAnsi="Times New Roman" w:cs="Times New Roman"/>
          <w:sz w:val="24"/>
          <w:szCs w:val="24"/>
        </w:rPr>
        <w:t>Описание работы  с алгоритмом  использования  электронного интерактивного дидактического мультимедийного пособия в образовательн</w:t>
      </w:r>
      <w:r w:rsidR="00297348" w:rsidRPr="005E01E3">
        <w:rPr>
          <w:rFonts w:ascii="Times New Roman" w:hAnsi="Times New Roman" w:cs="Times New Roman"/>
          <w:sz w:val="24"/>
          <w:szCs w:val="24"/>
        </w:rPr>
        <w:t>ом процессе " Речевое развитие", "Познавательное развитие".</w:t>
      </w:r>
    </w:p>
    <w:p w:rsidR="005E01E3" w:rsidRPr="005E01E3" w:rsidRDefault="003C786A" w:rsidP="005E01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01E3">
        <w:rPr>
          <w:rFonts w:ascii="Times New Roman" w:hAnsi="Times New Roman" w:cs="Times New Roman"/>
          <w:b/>
          <w:sz w:val="24"/>
          <w:szCs w:val="24"/>
        </w:rPr>
        <w:t>Тема пособия</w:t>
      </w:r>
      <w:r w:rsidRPr="005E01E3">
        <w:rPr>
          <w:rFonts w:ascii="Times New Roman" w:hAnsi="Times New Roman" w:cs="Times New Roman"/>
          <w:sz w:val="24"/>
          <w:szCs w:val="24"/>
        </w:rPr>
        <w:t>:</w:t>
      </w:r>
      <w:r w:rsidR="00A80E1F" w:rsidRPr="005E01E3">
        <w:rPr>
          <w:rFonts w:ascii="Calibri" w:eastAsia="+mj-ea" w:hAnsi="Calibri" w:cs="+mj-cs"/>
          <w:b/>
          <w:bCs/>
          <w:color w:val="C00000"/>
          <w:kern w:val="24"/>
          <w:sz w:val="24"/>
          <w:szCs w:val="24"/>
        </w:rPr>
        <w:t xml:space="preserve"> </w:t>
      </w:r>
      <w:r w:rsidR="005E01E3" w:rsidRPr="005E01E3">
        <w:rPr>
          <w:rFonts w:ascii="Times New Roman" w:hAnsi="Times New Roman" w:cs="Times New Roman"/>
          <w:b/>
          <w:bCs/>
          <w:sz w:val="24"/>
          <w:szCs w:val="24"/>
        </w:rPr>
        <w:t>«Широкая масленица»</w:t>
      </w:r>
    </w:p>
    <w:p w:rsidR="003C786A" w:rsidRPr="005E01E3" w:rsidRDefault="003C786A">
      <w:pPr>
        <w:rPr>
          <w:rFonts w:ascii="Times New Roman" w:hAnsi="Times New Roman" w:cs="Times New Roman"/>
          <w:sz w:val="24"/>
          <w:szCs w:val="24"/>
        </w:rPr>
      </w:pPr>
      <w:r w:rsidRPr="005E01E3">
        <w:rPr>
          <w:rFonts w:ascii="Times New Roman" w:hAnsi="Times New Roman" w:cs="Times New Roman"/>
          <w:b/>
          <w:sz w:val="24"/>
          <w:szCs w:val="24"/>
        </w:rPr>
        <w:t>Возраст целевой группы:</w:t>
      </w:r>
      <w:r w:rsidRPr="005E01E3">
        <w:rPr>
          <w:rFonts w:ascii="Times New Roman" w:hAnsi="Times New Roman" w:cs="Times New Roman"/>
          <w:sz w:val="24"/>
          <w:szCs w:val="24"/>
        </w:rPr>
        <w:t xml:space="preserve"> </w:t>
      </w:r>
      <w:r w:rsidR="00196C4B" w:rsidRPr="005E01E3">
        <w:rPr>
          <w:rFonts w:ascii="Times New Roman" w:hAnsi="Times New Roman" w:cs="Times New Roman"/>
          <w:sz w:val="24"/>
          <w:szCs w:val="24"/>
        </w:rPr>
        <w:t xml:space="preserve"> 6</w:t>
      </w:r>
      <w:r w:rsidR="005E01E3" w:rsidRPr="005E01E3">
        <w:rPr>
          <w:rFonts w:ascii="Times New Roman" w:hAnsi="Times New Roman" w:cs="Times New Roman"/>
          <w:sz w:val="24"/>
          <w:szCs w:val="24"/>
        </w:rPr>
        <w:t>- 7</w:t>
      </w:r>
      <w:r w:rsidR="00196C4B" w:rsidRPr="005E01E3">
        <w:rPr>
          <w:rFonts w:ascii="Times New Roman" w:hAnsi="Times New Roman" w:cs="Times New Roman"/>
          <w:sz w:val="24"/>
          <w:szCs w:val="24"/>
        </w:rPr>
        <w:t xml:space="preserve"> </w:t>
      </w:r>
      <w:r w:rsidR="00A80E1F" w:rsidRPr="005E01E3">
        <w:rPr>
          <w:rFonts w:ascii="Times New Roman" w:hAnsi="Times New Roman" w:cs="Times New Roman"/>
          <w:sz w:val="24"/>
          <w:szCs w:val="24"/>
        </w:rPr>
        <w:t>лет</w:t>
      </w:r>
    </w:p>
    <w:p w:rsidR="005B2DF3" w:rsidRPr="005E01E3" w:rsidRDefault="003C786A">
      <w:pPr>
        <w:rPr>
          <w:rFonts w:ascii="Times New Roman" w:hAnsi="Times New Roman" w:cs="Times New Roman"/>
          <w:sz w:val="24"/>
          <w:szCs w:val="24"/>
        </w:rPr>
      </w:pPr>
      <w:r w:rsidRPr="005E01E3">
        <w:rPr>
          <w:rFonts w:ascii="Times New Roman" w:hAnsi="Times New Roman" w:cs="Times New Roman"/>
          <w:b/>
          <w:sz w:val="24"/>
          <w:szCs w:val="24"/>
        </w:rPr>
        <w:t>Цель пособия:</w:t>
      </w:r>
      <w:r w:rsidR="00710224" w:rsidRPr="005E0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224" w:rsidRPr="005E01E3">
        <w:rPr>
          <w:rFonts w:ascii="Times New Roman" w:hAnsi="Times New Roman" w:cs="Times New Roman"/>
          <w:sz w:val="24"/>
          <w:szCs w:val="24"/>
        </w:rPr>
        <w:t>учить детей самостоятельн</w:t>
      </w:r>
      <w:r w:rsidR="00F325E5" w:rsidRPr="005E01E3">
        <w:rPr>
          <w:rFonts w:ascii="Times New Roman" w:hAnsi="Times New Roman" w:cs="Times New Roman"/>
          <w:sz w:val="24"/>
          <w:szCs w:val="24"/>
        </w:rPr>
        <w:t>о находить наиболее подходящие выразительные средства для составления рассказа на заданную тему.</w:t>
      </w:r>
    </w:p>
    <w:p w:rsidR="005B2DF3" w:rsidRPr="005E01E3" w:rsidRDefault="00B60044" w:rsidP="005B2DF3">
      <w:p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1E3">
        <w:rPr>
          <w:rFonts w:ascii="Times New Roman" w:hAnsi="Times New Roman" w:cs="Times New Roman"/>
          <w:b/>
          <w:sz w:val="24"/>
          <w:szCs w:val="24"/>
        </w:rPr>
        <w:t xml:space="preserve">Задачи пособия: </w:t>
      </w:r>
    </w:p>
    <w:p w:rsidR="00B60044" w:rsidRPr="005E01E3" w:rsidRDefault="00F94F4D" w:rsidP="00710224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0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 детей речевую активность, отрабатывать с ними вопросительную интонацию, упражнять их в правильном звукопроизношении.</w:t>
      </w:r>
    </w:p>
    <w:p w:rsidR="00710224" w:rsidRPr="005E01E3" w:rsidRDefault="00710224" w:rsidP="00710224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0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обычаями и традициями  русского народа;</w:t>
      </w:r>
    </w:p>
    <w:p w:rsidR="00710224" w:rsidRPr="005E01E3" w:rsidRDefault="00710224" w:rsidP="0071022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0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русским национальным костюмом.</w:t>
      </w:r>
    </w:p>
    <w:p w:rsidR="00B60044" w:rsidRPr="005E01E3" w:rsidRDefault="00B60044">
      <w:pPr>
        <w:rPr>
          <w:rFonts w:ascii="Times New Roman" w:hAnsi="Times New Roman" w:cs="Times New Roman"/>
          <w:sz w:val="24"/>
          <w:szCs w:val="24"/>
        </w:rPr>
      </w:pPr>
      <w:r w:rsidRPr="005E01E3">
        <w:rPr>
          <w:rFonts w:ascii="Times New Roman" w:hAnsi="Times New Roman" w:cs="Times New Roman"/>
          <w:sz w:val="24"/>
          <w:szCs w:val="24"/>
        </w:rPr>
        <w:t>Алгоритм работы со слайдами: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B60044" w:rsidRPr="005E01E3" w:rsidTr="00B60044">
        <w:tc>
          <w:tcPr>
            <w:tcW w:w="2093" w:type="dxa"/>
          </w:tcPr>
          <w:p w:rsidR="00B60044" w:rsidRPr="005E01E3" w:rsidRDefault="00B6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7478" w:type="dxa"/>
          </w:tcPr>
          <w:p w:rsidR="00B60044" w:rsidRPr="005E01E3" w:rsidRDefault="00B6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Действия и возможности</w:t>
            </w:r>
            <w:r w:rsidR="00F27DE2" w:rsidRPr="005E01E3">
              <w:rPr>
                <w:rFonts w:ascii="Times New Roman" w:hAnsi="Times New Roman" w:cs="Times New Roman"/>
                <w:sz w:val="24"/>
                <w:szCs w:val="24"/>
              </w:rPr>
              <w:t xml:space="preserve"> вариант пояснений педагога</w:t>
            </w:r>
          </w:p>
        </w:tc>
      </w:tr>
      <w:tr w:rsidR="00B60044" w:rsidRPr="005E01E3" w:rsidTr="005E01E3">
        <w:trPr>
          <w:trHeight w:val="2961"/>
        </w:trPr>
        <w:tc>
          <w:tcPr>
            <w:tcW w:w="2093" w:type="dxa"/>
          </w:tcPr>
          <w:p w:rsidR="00B60044" w:rsidRPr="005E01E3" w:rsidRDefault="00F2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4376D2" w:rsidRPr="005E01E3" w:rsidRDefault="0043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2292B" w:rsidRPr="005E01E3" w:rsidRDefault="00F27DE2" w:rsidP="00C2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DE2" w:rsidRPr="005E01E3" w:rsidRDefault="005E01E3" w:rsidP="005E01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ирокая масленица»</w:t>
            </w:r>
          </w:p>
          <w:p w:rsidR="00DB719E" w:rsidRDefault="00F27DE2" w:rsidP="00DB71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5E0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детей </w:t>
            </w:r>
            <w:r w:rsidR="005E01E3" w:rsidRPr="005E01E3">
              <w:rPr>
                <w:rFonts w:ascii="Times New Roman" w:hAnsi="Times New Roman" w:cs="Times New Roman"/>
                <w:sz w:val="24"/>
                <w:szCs w:val="24"/>
              </w:rPr>
              <w:t>6 -7лет</w:t>
            </w:r>
            <w:r w:rsidR="005E01E3" w:rsidRPr="005E0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и </w:t>
            </w: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пос. Сургут с.п. «Петушок»</w:t>
            </w:r>
          </w:p>
          <w:p w:rsidR="005E01E3" w:rsidRPr="005E01E3" w:rsidRDefault="00F27DE2" w:rsidP="00DB71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1E3" w:rsidRPr="005E01E3">
              <w:rPr>
                <w:rFonts w:ascii="Times New Roman" w:hAnsi="Times New Roman" w:cs="Times New Roman"/>
                <w:sz w:val="24"/>
                <w:szCs w:val="24"/>
              </w:rPr>
              <w:t>Смиряк Г.М.</w:t>
            </w:r>
            <w:r w:rsidR="005E0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1E3" w:rsidRPr="005E0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Климина М.В.                                                                                                   Мещанова Т. В.                                                                                                              </w:t>
            </w:r>
          </w:p>
          <w:p w:rsidR="00B60044" w:rsidRPr="005E01E3" w:rsidRDefault="00B6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44" w:rsidRPr="005E01E3" w:rsidTr="00B60044">
        <w:tc>
          <w:tcPr>
            <w:tcW w:w="2093" w:type="dxa"/>
          </w:tcPr>
          <w:p w:rsidR="00B60044" w:rsidRPr="005E01E3" w:rsidRDefault="00F2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4376D2" w:rsidRPr="005E01E3" w:rsidRDefault="0043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60044" w:rsidRPr="005E01E3" w:rsidRDefault="00C2292B" w:rsidP="00F2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картинки и просит ребёнка ответить. - На какой праздник пекут блины, сжигают</w:t>
            </w:r>
            <w:r w:rsidR="00297348" w:rsidRPr="005E01E3">
              <w:rPr>
                <w:rFonts w:ascii="Times New Roman" w:hAnsi="Times New Roman" w:cs="Times New Roman"/>
                <w:sz w:val="24"/>
                <w:szCs w:val="24"/>
              </w:rPr>
              <w:t xml:space="preserve"> куклу, катают на лошадях?</w:t>
            </w:r>
          </w:p>
        </w:tc>
      </w:tr>
      <w:tr w:rsidR="00B60044" w:rsidRPr="005E01E3" w:rsidTr="00B60044">
        <w:tc>
          <w:tcPr>
            <w:tcW w:w="2093" w:type="dxa"/>
          </w:tcPr>
          <w:p w:rsidR="00B60044" w:rsidRPr="005E01E3" w:rsidRDefault="0069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4376D2" w:rsidRPr="005E01E3" w:rsidRDefault="0043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69174B" w:rsidRPr="005E01E3" w:rsidRDefault="0029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Воспитатель    просит ребёнка назвать и показать в каких нарядах надо приходить на Масленицу.</w:t>
            </w:r>
          </w:p>
        </w:tc>
      </w:tr>
      <w:tr w:rsidR="00B60044" w:rsidRPr="005E01E3" w:rsidTr="00B60044">
        <w:tc>
          <w:tcPr>
            <w:tcW w:w="2093" w:type="dxa"/>
          </w:tcPr>
          <w:p w:rsidR="004376D2" w:rsidRPr="005E01E3" w:rsidRDefault="002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B60044" w:rsidRPr="005E01E3" w:rsidRDefault="00B6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60044" w:rsidRPr="005E01E3" w:rsidRDefault="00297348" w:rsidP="0029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Воспитатель  предлагает  ребёнку  назвать  атрибуты, которые нужны для Масленицы.</w:t>
            </w:r>
          </w:p>
        </w:tc>
      </w:tr>
      <w:tr w:rsidR="00B60044" w:rsidRPr="005E01E3" w:rsidTr="00B60044">
        <w:tc>
          <w:tcPr>
            <w:tcW w:w="2093" w:type="dxa"/>
          </w:tcPr>
          <w:p w:rsidR="00DB719E" w:rsidRDefault="002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4376D2" w:rsidRPr="005E01E3" w:rsidRDefault="0043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60044" w:rsidRPr="005E01E3" w:rsidRDefault="0029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ребёнку назвать и показать картинку на которой изображены масленичные игры.</w:t>
            </w:r>
          </w:p>
        </w:tc>
      </w:tr>
      <w:tr w:rsidR="00B60044" w:rsidRPr="005E01E3" w:rsidTr="00B60044">
        <w:tc>
          <w:tcPr>
            <w:tcW w:w="2093" w:type="dxa"/>
          </w:tcPr>
          <w:p w:rsidR="00DB719E" w:rsidRDefault="0020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B60044" w:rsidRPr="005E01E3" w:rsidRDefault="00B6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D2" w:rsidRPr="005E01E3" w:rsidRDefault="0043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60044" w:rsidRPr="005E01E3" w:rsidRDefault="002054BA" w:rsidP="0029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 xml:space="preserve">Молодец, смотри  тебе  </w:t>
            </w:r>
            <w:r w:rsidR="00297348" w:rsidRPr="005E01E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5E01E3">
              <w:rPr>
                <w:rFonts w:ascii="Times New Roman" w:hAnsi="Times New Roman" w:cs="Times New Roman"/>
                <w:sz w:val="24"/>
                <w:szCs w:val="24"/>
              </w:rPr>
              <w:t>радуется .</w:t>
            </w:r>
          </w:p>
        </w:tc>
      </w:tr>
    </w:tbl>
    <w:p w:rsidR="00B60044" w:rsidRPr="005E01E3" w:rsidRDefault="00B60044">
      <w:pPr>
        <w:rPr>
          <w:rFonts w:ascii="Times New Roman" w:hAnsi="Times New Roman" w:cs="Times New Roman"/>
          <w:sz w:val="24"/>
          <w:szCs w:val="24"/>
        </w:rPr>
      </w:pPr>
    </w:p>
    <w:sectPr w:rsidR="00B60044" w:rsidRPr="005E01E3" w:rsidSect="009557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09" w:rsidRDefault="00852E09" w:rsidP="002D51A1">
      <w:pPr>
        <w:spacing w:after="0" w:line="240" w:lineRule="auto"/>
      </w:pPr>
      <w:r>
        <w:separator/>
      </w:r>
    </w:p>
  </w:endnote>
  <w:endnote w:type="continuationSeparator" w:id="0">
    <w:p w:rsidR="00852E09" w:rsidRDefault="00852E09" w:rsidP="002D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09" w:rsidRDefault="00852E09" w:rsidP="002D51A1">
      <w:pPr>
        <w:spacing w:after="0" w:line="240" w:lineRule="auto"/>
      </w:pPr>
      <w:r>
        <w:separator/>
      </w:r>
    </w:p>
  </w:footnote>
  <w:footnote w:type="continuationSeparator" w:id="0">
    <w:p w:rsidR="00852E09" w:rsidRDefault="00852E09" w:rsidP="002D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A1" w:rsidRDefault="002D51A1" w:rsidP="002D51A1">
    <w:pPr>
      <w:pStyle w:val="a6"/>
    </w:pPr>
    <w:r>
      <w:t>Мещанова  Татьяна Валерьевна                № 271-557-793</w:t>
    </w:r>
  </w:p>
  <w:p w:rsidR="002D51A1" w:rsidRDefault="002D51A1" w:rsidP="002D51A1">
    <w:pPr>
      <w:pStyle w:val="a6"/>
    </w:pPr>
    <w:r>
      <w:t>Смиряк  Галина Михайловна                      № 288-028-075</w:t>
    </w:r>
  </w:p>
  <w:p w:rsidR="002D51A1" w:rsidRDefault="002D51A1" w:rsidP="002D51A1">
    <w:pPr>
      <w:pStyle w:val="a6"/>
    </w:pPr>
    <w:r>
      <w:t>Климина Маргарита Владимировна        № 266-587-774</w:t>
    </w:r>
  </w:p>
  <w:p w:rsidR="002D51A1" w:rsidRDefault="002D51A1" w:rsidP="002D51A1">
    <w:pPr>
      <w:pStyle w:val="a6"/>
    </w:pPr>
  </w:p>
  <w:p w:rsidR="002D51A1" w:rsidRDefault="002D51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901"/>
    <w:multiLevelType w:val="multilevel"/>
    <w:tmpl w:val="C25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B05C71"/>
    <w:multiLevelType w:val="hybridMultilevel"/>
    <w:tmpl w:val="ED86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86A"/>
    <w:rsid w:val="00011560"/>
    <w:rsid w:val="00196C4B"/>
    <w:rsid w:val="002054BA"/>
    <w:rsid w:val="00297348"/>
    <w:rsid w:val="002B26D3"/>
    <w:rsid w:val="002D51A1"/>
    <w:rsid w:val="003C786A"/>
    <w:rsid w:val="004376D2"/>
    <w:rsid w:val="00496FD3"/>
    <w:rsid w:val="0056550E"/>
    <w:rsid w:val="005B2DF3"/>
    <w:rsid w:val="005E01E3"/>
    <w:rsid w:val="0069174B"/>
    <w:rsid w:val="00710224"/>
    <w:rsid w:val="00746FB0"/>
    <w:rsid w:val="00771472"/>
    <w:rsid w:val="00852E09"/>
    <w:rsid w:val="008E07F6"/>
    <w:rsid w:val="00947C67"/>
    <w:rsid w:val="009557B4"/>
    <w:rsid w:val="00A80E1F"/>
    <w:rsid w:val="00AA2C89"/>
    <w:rsid w:val="00AF2F04"/>
    <w:rsid w:val="00B60044"/>
    <w:rsid w:val="00BD70D7"/>
    <w:rsid w:val="00C2292B"/>
    <w:rsid w:val="00C9712B"/>
    <w:rsid w:val="00CA5606"/>
    <w:rsid w:val="00CE7322"/>
    <w:rsid w:val="00DB719E"/>
    <w:rsid w:val="00F27DE2"/>
    <w:rsid w:val="00F325E5"/>
    <w:rsid w:val="00F421B3"/>
    <w:rsid w:val="00F94F4D"/>
    <w:rsid w:val="00FC00CA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0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B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B2DF3"/>
  </w:style>
  <w:style w:type="paragraph" w:styleId="a5">
    <w:name w:val="List Paragraph"/>
    <w:basedOn w:val="a"/>
    <w:uiPriority w:val="34"/>
    <w:qFormat/>
    <w:rsid w:val="00F94F4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D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51A1"/>
  </w:style>
  <w:style w:type="paragraph" w:styleId="a8">
    <w:name w:val="footer"/>
    <w:basedOn w:val="a"/>
    <w:link w:val="a9"/>
    <w:uiPriority w:val="99"/>
    <w:semiHidden/>
    <w:unhideWhenUsed/>
    <w:rsid w:val="002D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5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7975-BFD0-4E07-8420-E776E603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</cp:lastModifiedBy>
  <cp:revision>24</cp:revision>
  <cp:lastPrinted>2015-11-11T20:24:00Z</cp:lastPrinted>
  <dcterms:created xsi:type="dcterms:W3CDTF">2014-11-26T14:40:00Z</dcterms:created>
  <dcterms:modified xsi:type="dcterms:W3CDTF">2015-12-16T17:22:00Z</dcterms:modified>
</cp:coreProperties>
</file>